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E16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5B54E52" w14:textId="335B57DA" w:rsidR="00B56C00" w:rsidRPr="002F55B0" w:rsidRDefault="00B56C00" w:rsidP="0092206D">
      <w:pPr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6559278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8A853E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826731D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1B0655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CEF32D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53C868" w14:textId="77777777" w:rsidR="00B56C00" w:rsidRPr="002F55B0" w:rsidRDefault="00B56C00" w:rsidP="00B56C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C3C2D6C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A77AF3" w14:textId="77777777" w:rsidR="00B56C00" w:rsidRPr="002F55B0" w:rsidRDefault="00B56C00" w:rsidP="00B56C00">
      <w:pPr>
        <w:pStyle w:val="NoSpacing"/>
        <w:rPr>
          <w:lang w:bidi="ta-IN"/>
        </w:rPr>
      </w:pPr>
    </w:p>
    <w:p w14:paraId="532499B6" w14:textId="77777777" w:rsidR="00B56C0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29C85D" w14:textId="77777777" w:rsidR="00B56C00" w:rsidRDefault="00B56C00" w:rsidP="00B56C00">
      <w:pPr>
        <w:pStyle w:val="NoSpacing"/>
        <w:rPr>
          <w:rFonts w:eastAsia="Calibri"/>
          <w:lang w:bidi="ta-IN"/>
        </w:rPr>
      </w:pPr>
    </w:p>
    <w:p w14:paraId="63F86B2E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2C1F24E7" w14:textId="44211F29" w:rsidR="00302861" w:rsidRPr="002F55B0" w:rsidRDefault="00302861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454E37FB" w:rsidR="00302861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4C66EF3" w14:textId="08E0C398" w:rsidR="00B56C00" w:rsidRPr="002F55B0" w:rsidRDefault="00B56C00" w:rsidP="00B56C0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724AA1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bookmarkEnd w:id="1"/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4203198A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C299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4245863A" w:rsidR="00190E73" w:rsidRPr="0063461B" w:rsidRDefault="00000000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C299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302861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0CF8DD1" w14:textId="77777777" w:rsidR="007A15A1" w:rsidRPr="0063461B" w:rsidRDefault="00EE4D7F" w:rsidP="00D968AF">
      <w:pPr>
        <w:pStyle w:val="Heading1"/>
        <w:spacing w:line="240" w:lineRule="auto"/>
        <w:rPr>
          <w:sz w:val="40"/>
          <w:szCs w:val="40"/>
          <w:lang w:bidi="ar-SA"/>
        </w:rPr>
      </w:pPr>
      <w:bookmarkStart w:id="2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63461B">
        <w:rPr>
          <w:rFonts w:cs="BRH Devanagari Extra"/>
          <w:sz w:val="40"/>
          <w:szCs w:val="40"/>
        </w:rPr>
        <w:t xml:space="preserve"> </w:t>
      </w:r>
    </w:p>
    <w:p w14:paraId="75805AA6" w14:textId="77777777" w:rsidR="00EE4D7F" w:rsidRPr="0063461B" w:rsidRDefault="00EE4D7F" w:rsidP="00D968AF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r w:rsidRPr="0063461B">
        <w:rPr>
          <w:lang w:bidi="ar-SA"/>
        </w:rPr>
        <w:t>cÉiÉÑjÉïÇ MüÉhQÇ</w:t>
      </w:r>
      <w:bookmarkEnd w:id="2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3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3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- 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- 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77777777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( )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002783FE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- [ 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- ( )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( )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 | 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ÎluÉÌiÉþ ( )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B56C00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B56C00">
        <w:rPr>
          <w:rFonts w:ascii="BRH Devanagari Extra" w:hAnsi="BRH Devanagari Extra" w:cs="BRH Devanagari Extra"/>
          <w:sz w:val="40"/>
          <w:szCs w:val="40"/>
        </w:rPr>
        <w:t>|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mÉÑUÏþw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5738642" w14:textId="09D05112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MüxÉ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031D3E61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B56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B56C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6731A" w:rsidRPr="00B56C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B56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4F440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B2653" w14:textId="77777777" w:rsidR="00663A67" w:rsidRPr="0063461B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06B885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1AAB8" w14:textId="77777777" w:rsidR="00663A67" w:rsidRPr="0063461B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rÉþ ( )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F28E73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FeÉïþxuÉiÉÏ | mÉrÉþxÉÉ | 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01314" w:rsidRPr="00663A67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D4962F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2760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§ÉhÉÏÿÈ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63015A31" w14:textId="77777777" w:rsidR="00085A04" w:rsidRPr="0063461B" w:rsidRDefault="00085A04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546EC95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C86DE7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111675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qÉÉlÉÿqÉç | rÉ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S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( )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lSþxu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( ) Æ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iÉÑ - kÉÉlÉÉþlÉÉqÉç ( )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uÉÏrÉÉï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- [ 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ÿ ( )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( )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È - 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- 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qÉç ( )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374ACD14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1B7992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( )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( )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9219021" w14:textId="6CD4C852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ÎxqÉlÉç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30286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D496" w14:textId="77777777" w:rsidR="00550D0D" w:rsidRDefault="00550D0D" w:rsidP="009B6EBD">
      <w:pPr>
        <w:spacing w:after="0" w:line="240" w:lineRule="auto"/>
      </w:pPr>
      <w:r>
        <w:separator/>
      </w:r>
    </w:p>
  </w:endnote>
  <w:endnote w:type="continuationSeparator" w:id="0">
    <w:p w14:paraId="3A36F455" w14:textId="77777777" w:rsidR="00550D0D" w:rsidRDefault="00550D0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9E07" w14:textId="284362EF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D674" w14:textId="74978314" w:rsidR="00DF62DC" w:rsidRDefault="00DF62DC" w:rsidP="00B56C00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4607" w14:textId="74FD9225" w:rsidR="00DF62DC" w:rsidRDefault="00DF62DC" w:rsidP="00B56C00">
    <w:pPr>
      <w:pBdr>
        <w:top w:val="single" w:sz="4" w:space="1" w:color="auto"/>
      </w:pBdr>
      <w:spacing w:after="0" w:line="240" w:lineRule="auto"/>
      <w:jc w:val="right"/>
    </w:pPr>
    <w:bookmarkStart w:id="0" w:name="_Hlk106559372"/>
    <w:r w:rsidRPr="00302861">
      <w:rPr>
        <w:rFonts w:ascii="Arial" w:hAnsi="Arial" w:cs="Arial"/>
        <w:b/>
        <w:bCs/>
        <w:sz w:val="32"/>
        <w:szCs w:val="32"/>
        <w:lang w:val="en-US"/>
      </w:rPr>
      <w:t>Version 1.</w:t>
    </w:r>
    <w:r w:rsidR="00B56C00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="00B56C00">
      <w:t xml:space="preserve">         </w:t>
    </w:r>
    <w:r w:rsidR="00B56C00">
      <w:rPr>
        <w:rFonts w:ascii="Arial" w:hAnsi="Arial" w:cs="Arial"/>
        <w:b/>
        <w:bCs/>
        <w:sz w:val="32"/>
        <w:szCs w:val="32"/>
        <w:lang w:val="en-US"/>
      </w:rPr>
      <w:t>June</w:t>
    </w: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56C00">
      <w:rPr>
        <w:rFonts w:ascii="Arial" w:hAnsi="Arial" w:cs="Arial"/>
        <w:b/>
        <w:bCs/>
        <w:sz w:val="32"/>
        <w:szCs w:val="32"/>
        <w:lang w:val="en-US"/>
      </w:rPr>
      <w:t>0</w:t>
    </w:r>
    <w:r w:rsidRPr="00302861">
      <w:rPr>
        <w:rFonts w:ascii="Arial" w:hAnsi="Arial" w:cs="Arial"/>
        <w:b/>
        <w:bCs/>
        <w:sz w:val="32"/>
        <w:szCs w:val="32"/>
        <w:lang w:val="en-US"/>
      </w:rPr>
      <w:t>, 202</w:t>
    </w:r>
    <w:r w:rsidR="00B56C00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015941A7" w14:textId="77777777" w:rsidR="00DF62DC" w:rsidRDefault="00DF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DB26" w14:textId="77777777" w:rsidR="00550D0D" w:rsidRDefault="00550D0D" w:rsidP="009B6EBD">
      <w:pPr>
        <w:spacing w:after="0" w:line="240" w:lineRule="auto"/>
      </w:pPr>
      <w:r>
        <w:separator/>
      </w:r>
    </w:p>
  </w:footnote>
  <w:footnote w:type="continuationSeparator" w:id="0">
    <w:p w14:paraId="0A91B61E" w14:textId="77777777" w:rsidR="00550D0D" w:rsidRDefault="00550D0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E14C" w14:textId="77777777" w:rsidR="0092206D" w:rsidRDefault="009220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BF29" w14:textId="77777777" w:rsidR="00DF62DC" w:rsidRDefault="00DF62DC" w:rsidP="00724AA1">
    <w:pPr>
      <w:pStyle w:val="Header"/>
      <w:pBdr>
        <w:bottom w:val="single" w:sz="4" w:space="1" w:color="auto"/>
      </w:pBdr>
    </w:pPr>
  </w:p>
  <w:p w14:paraId="13182A4A" w14:textId="77777777" w:rsidR="00DF62DC" w:rsidRPr="006D62F3" w:rsidRDefault="00DF62DC" w:rsidP="00724AA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2101">
    <w:abstractNumId w:val="5"/>
  </w:num>
  <w:num w:numId="2" w16cid:durableId="533350407">
    <w:abstractNumId w:val="6"/>
  </w:num>
  <w:num w:numId="3" w16cid:durableId="308094144">
    <w:abstractNumId w:val="7"/>
  </w:num>
  <w:num w:numId="4" w16cid:durableId="1581596668">
    <w:abstractNumId w:val="1"/>
  </w:num>
  <w:num w:numId="5" w16cid:durableId="1045328848">
    <w:abstractNumId w:val="2"/>
  </w:num>
  <w:num w:numId="6" w16cid:durableId="1095589947">
    <w:abstractNumId w:val="6"/>
  </w:num>
  <w:num w:numId="7" w16cid:durableId="1125739188">
    <w:abstractNumId w:val="8"/>
  </w:num>
  <w:num w:numId="8" w16cid:durableId="422530879">
    <w:abstractNumId w:val="3"/>
  </w:num>
  <w:num w:numId="9" w16cid:durableId="55046543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275188">
    <w:abstractNumId w:val="9"/>
  </w:num>
  <w:num w:numId="11" w16cid:durableId="1106466324">
    <w:abstractNumId w:val="0"/>
  </w:num>
  <w:num w:numId="12" w16cid:durableId="1045104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250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7992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5D27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61B1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0D0D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992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06D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6731A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56C00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F5E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6DE7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281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75F-1E4B-4711-8C7F-12C75B1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7</Pages>
  <Words>9553</Words>
  <Characters>54453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9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3</cp:revision>
  <cp:lastPrinted>2022-06-18T06:05:00Z</cp:lastPrinted>
  <dcterms:created xsi:type="dcterms:W3CDTF">2021-02-09T00:15:00Z</dcterms:created>
  <dcterms:modified xsi:type="dcterms:W3CDTF">2022-10-11T16:29:00Z</dcterms:modified>
</cp:coreProperties>
</file>